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32E5" w:rsidRPr="00CD0319" w:rsidP="00D74A9E" w14:paraId="29921C5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132E5" w:rsidRPr="00CD0319" w:rsidP="00D74A9E" w14:paraId="6554E28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132E5" w:rsidP="00D74A9E" w14:paraId="0483617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132E5" w:rsidP="00B33F12" w14:paraId="3F3EAE7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José Antonio Alve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639F7">
        <w:rPr>
          <w:rFonts w:eastAsia="Calibri" w:cstheme="minorHAnsi"/>
          <w:noProof/>
          <w:sz w:val="24"/>
          <w:szCs w:val="24"/>
        </w:rPr>
        <w:t>10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639F7">
        <w:rPr>
          <w:rFonts w:eastAsia="Calibri" w:cstheme="minorHAnsi"/>
          <w:noProof/>
          <w:sz w:val="24"/>
          <w:szCs w:val="24"/>
        </w:rPr>
        <w:t>Portal Bordon I</w:t>
      </w:r>
      <w:r w:rsidRPr="007D1D81">
        <w:rPr>
          <w:rFonts w:eastAsia="Calibri" w:cstheme="minorHAnsi"/>
          <w:sz w:val="24"/>
          <w:szCs w:val="24"/>
        </w:rPr>
        <w:t>.</w:t>
      </w:r>
    </w:p>
    <w:p w:rsidR="00A132E5" w:rsidP="001B76A4" w14:paraId="62B86A8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A132E5" w:rsidP="00C709B1" w14:paraId="57DB2EE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132E5" w:rsidP="00D74A9E" w14:paraId="0EA2614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132E5" w:rsidRPr="00CD0319" w:rsidP="00D74A9E" w14:paraId="067ABE1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9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132E5" w:rsidP="00D74A9E" w14:paraId="2DDAE49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132E5" w:rsidP="00D74A9E" w14:paraId="417FB70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132E5" w:rsidP="00D74A9E" w14:paraId="5B9DDA1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132E5" w:rsidRPr="00CD0319" w:rsidP="00D74A9E" w14:paraId="51C48DE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132E5" w:rsidRPr="00CD0319" w:rsidP="00D74A9E" w14:paraId="7C85BAA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132E5" w:rsidP="00D74A9E" w14:paraId="3157692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132E5" w:rsidRPr="00CD0319" w:rsidP="00D74A9E" w14:paraId="016A8D3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132E5" w14:paraId="6FB8FEE0" w14:textId="77777777">
      <w:pPr>
        <w:sectPr w:rsidSect="00A132E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132E5" w14:paraId="2716CD8A" w14:textId="77777777"/>
    <w:sectPr w:rsidSect="00A132E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32E5" w14:paraId="67538B2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32E5" w:rsidRPr="006D1E9A" w:rsidP="006D1E9A" w14:paraId="6226827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46128629" name="Conector reto 44612862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44612862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132E5" w:rsidRPr="006D1E9A" w:rsidP="006D1E9A" w14:paraId="7A68E12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32E5" w14:paraId="279E621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3B398C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E5361F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FE147DE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B740F1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32E5" w:rsidRPr="006D1E9A" w:rsidP="006D1E9A" w14:paraId="35D392E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891610610" name="Agrupar 89161061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31042673" name="Forma Livre: Forma 203104267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26795690" name="Forma Livre: Forma 32679569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54021457" name="Forma Livre: Forma 155402145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891610610" o:spid="_x0000_s2049" style="width:595.1pt;height:808.7pt;margin-top:0.2pt;margin-left:-68.95pt;position:absolute;z-index:-251650048" coordsize="75577,102703">
              <v:shape id="Forma Livre: Forma 203104267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2679569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55402145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98964973" name="Imagem 1398964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1B7BD0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62322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025FC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32E5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3292C"/>
    <w:rsid w:val="00D74A9E"/>
    <w:rsid w:val="00D76197"/>
    <w:rsid w:val="00D772FC"/>
    <w:rsid w:val="00DF6929"/>
    <w:rsid w:val="00E202AF"/>
    <w:rsid w:val="00E3037E"/>
    <w:rsid w:val="00E44CB3"/>
    <w:rsid w:val="00E639F7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19T11:47:00Z</dcterms:created>
  <dcterms:modified xsi:type="dcterms:W3CDTF">2023-09-19T11:52:00Z</dcterms:modified>
</cp:coreProperties>
</file>